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łącznik nr</w:t>
      </w:r>
      <w:r w:rsidR="00AF581F">
        <w:rPr>
          <w:rFonts w:ascii="Arial" w:hAnsi="Arial" w:cs="Arial"/>
          <w:b/>
          <w:sz w:val="20"/>
          <w:szCs w:val="20"/>
        </w:rPr>
        <w:t xml:space="preserve"> </w:t>
      </w:r>
      <w:r w:rsidR="0012793B">
        <w:rPr>
          <w:rFonts w:ascii="Arial" w:hAnsi="Arial" w:cs="Arial"/>
          <w:b/>
          <w:sz w:val="20"/>
          <w:szCs w:val="20"/>
        </w:rPr>
        <w:t>5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A4399B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3B56A4" w:rsidRDefault="003B56A4" w:rsidP="003B56A4">
      <w:pPr>
        <w:widowControl w:val="0"/>
        <w:suppressAutoHyphens/>
        <w:spacing w:after="0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Wykonanie robót budowlanych dla zadania </w:t>
      </w:r>
      <w:r>
        <w:rPr>
          <w:rFonts w:ascii="Arial" w:hAnsi="Arial" w:cs="Arial"/>
          <w:b/>
          <w:bCs/>
          <w:sz w:val="20"/>
          <w:szCs w:val="20"/>
        </w:rPr>
        <w:t>pn. Modernizacja i remont dziedzińców Zamku Książąt Pomorskich w Szczecinie w formule „wybuduj”</w:t>
      </w:r>
    </w:p>
    <w:p w:rsidR="00A4399B" w:rsidRDefault="00A4399B" w:rsidP="00A4399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532B18" w:rsidRDefault="00532B18" w:rsidP="00A4399B">
      <w:pPr>
        <w:spacing w:after="120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504E">
        <w:rPr>
          <w:rStyle w:val="Brak"/>
          <w:rFonts w:ascii="Arial" w:hAnsi="Arial" w:cs="Arial"/>
          <w:sz w:val="20"/>
          <w:szCs w:val="20"/>
        </w:rPr>
        <w:t>roboty budowlane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504E">
        <w:rPr>
          <w:rStyle w:val="Brak"/>
          <w:rFonts w:ascii="Arial" w:hAnsi="Arial" w:cs="Arial"/>
          <w:sz w:val="20"/>
          <w:szCs w:val="20"/>
        </w:rPr>
        <w:t>roboty budowlane</w:t>
      </w:r>
      <w:r w:rsidR="009C504E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C504E">
        <w:rPr>
          <w:rStyle w:val="Brak"/>
          <w:rFonts w:ascii="Arial" w:hAnsi="Arial" w:cs="Arial"/>
          <w:sz w:val="20"/>
          <w:szCs w:val="20"/>
        </w:rPr>
        <w:t>roboty budowlane</w:t>
      </w:r>
      <w:r w:rsidR="009C504E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C173D6" w:rsidRPr="00CC1188" w:rsidRDefault="00C173D6" w:rsidP="00C173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017D18" w:rsidRDefault="00017D18" w:rsidP="00017D1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17D18" w:rsidRDefault="00017D18" w:rsidP="00017D18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017D18" w:rsidRDefault="00017D18" w:rsidP="00017D18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C173D6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73D6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73D6" w:rsidRPr="00636AEC" w:rsidRDefault="00C173D6" w:rsidP="00C173D6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>
        <w:rPr>
          <w:rStyle w:val="Brak"/>
          <w:rFonts w:ascii="Arial" w:hAnsi="Arial" w:cs="Arial"/>
          <w:i/>
          <w:iCs/>
          <w:sz w:val="16"/>
          <w:szCs w:val="16"/>
        </w:rPr>
        <w:t>usługi/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C173D6" w:rsidRPr="00DC7216" w:rsidRDefault="00C173D6" w:rsidP="00C173D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4B1" w:rsidRDefault="003434B1" w:rsidP="00697CCD">
      <w:pPr>
        <w:spacing w:after="0" w:line="240" w:lineRule="auto"/>
      </w:pPr>
      <w:r>
        <w:separator/>
      </w:r>
    </w:p>
  </w:endnote>
  <w:endnote w:type="continuationSeparator" w:id="0">
    <w:p w:rsidR="003434B1" w:rsidRDefault="003434B1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4B1" w:rsidRDefault="003434B1" w:rsidP="00697CCD">
      <w:pPr>
        <w:spacing w:after="0" w:line="240" w:lineRule="auto"/>
      </w:pPr>
      <w:r>
        <w:separator/>
      </w:r>
    </w:p>
  </w:footnote>
  <w:footnote w:type="continuationSeparator" w:id="0">
    <w:p w:rsidR="003434B1" w:rsidRDefault="003434B1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302FC7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>.202</w:t>
    </w:r>
    <w:r w:rsidR="00A4399B">
      <w:rPr>
        <w:rFonts w:ascii="Arial" w:hAnsi="Arial" w:cs="Arial"/>
        <w:i/>
        <w:sz w:val="16"/>
        <w:szCs w:val="16"/>
      </w:rPr>
      <w:t>3</w:t>
    </w:r>
  </w:p>
  <w:p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:rsidR="00D5056D" w:rsidRDefault="00D50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636799">
    <w:abstractNumId w:val="0"/>
  </w:num>
  <w:num w:numId="2" w16cid:durableId="344795445">
    <w:abstractNumId w:val="2"/>
  </w:num>
  <w:num w:numId="3" w16cid:durableId="1940675366">
    <w:abstractNumId w:val="1"/>
  </w:num>
  <w:num w:numId="4" w16cid:durableId="1235581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2A2"/>
    <w:rsid w:val="000053B3"/>
    <w:rsid w:val="00017D18"/>
    <w:rsid w:val="00024E75"/>
    <w:rsid w:val="00050B44"/>
    <w:rsid w:val="000661D5"/>
    <w:rsid w:val="00093545"/>
    <w:rsid w:val="000A6696"/>
    <w:rsid w:val="000F25C0"/>
    <w:rsid w:val="001055C1"/>
    <w:rsid w:val="00127332"/>
    <w:rsid w:val="0012793B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338F3"/>
    <w:rsid w:val="00252F41"/>
    <w:rsid w:val="00254BE8"/>
    <w:rsid w:val="00257129"/>
    <w:rsid w:val="002737D3"/>
    <w:rsid w:val="00282C75"/>
    <w:rsid w:val="002860D9"/>
    <w:rsid w:val="00292D2D"/>
    <w:rsid w:val="002A0AB2"/>
    <w:rsid w:val="002C0481"/>
    <w:rsid w:val="00302FC7"/>
    <w:rsid w:val="00316023"/>
    <w:rsid w:val="003434B1"/>
    <w:rsid w:val="00347DF8"/>
    <w:rsid w:val="00370210"/>
    <w:rsid w:val="00382742"/>
    <w:rsid w:val="00390CEE"/>
    <w:rsid w:val="00391670"/>
    <w:rsid w:val="00391739"/>
    <w:rsid w:val="003979D1"/>
    <w:rsid w:val="003A5402"/>
    <w:rsid w:val="003B56A4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56CF7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C504E"/>
    <w:rsid w:val="009D571C"/>
    <w:rsid w:val="00A0007B"/>
    <w:rsid w:val="00A138A9"/>
    <w:rsid w:val="00A165EA"/>
    <w:rsid w:val="00A357EB"/>
    <w:rsid w:val="00A4399B"/>
    <w:rsid w:val="00A50E4E"/>
    <w:rsid w:val="00A67698"/>
    <w:rsid w:val="00A87C06"/>
    <w:rsid w:val="00AD1531"/>
    <w:rsid w:val="00AF581F"/>
    <w:rsid w:val="00B212A2"/>
    <w:rsid w:val="00B26524"/>
    <w:rsid w:val="00B5259F"/>
    <w:rsid w:val="00B8310F"/>
    <w:rsid w:val="00BB0074"/>
    <w:rsid w:val="00BC2AB9"/>
    <w:rsid w:val="00BE3C8E"/>
    <w:rsid w:val="00C01946"/>
    <w:rsid w:val="00C0352A"/>
    <w:rsid w:val="00C173D6"/>
    <w:rsid w:val="00C30B3D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3DF4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F7796"/>
  <w15:docId w15:val="{A2C3F18B-216A-4EA7-9B4F-74194CF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12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55D-3666-408B-8844-19477D6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atarzyna Pieciukiewicz</cp:lastModifiedBy>
  <cp:revision>25</cp:revision>
  <cp:lastPrinted>2020-02-12T08:36:00Z</cp:lastPrinted>
  <dcterms:created xsi:type="dcterms:W3CDTF">2021-07-09T08:31:00Z</dcterms:created>
  <dcterms:modified xsi:type="dcterms:W3CDTF">2023-06-02T06:49:00Z</dcterms:modified>
</cp:coreProperties>
</file>